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05" w:rsidRDefault="00896479" w:rsidP="00A772DF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A772DF" w:rsidRPr="00A772D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055" cy="9044940"/>
            <wp:effectExtent l="0" t="0" r="0" b="0"/>
            <wp:docPr id="2" name="Рисунок 2" descr="C:\Users\Lenovo\Desktop\Положение Семь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Положение Семья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35" cy="905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77505" w:rsidRPr="000C1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оминации фестиваля:</w:t>
      </w:r>
    </w:p>
    <w:p w:rsidR="00360D67" w:rsidRDefault="000C148F" w:rsidP="00F715E7">
      <w:pPr>
        <w:spacing w:after="229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15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</w:t>
      </w:r>
      <w:r w:rsidR="00360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лые вокальные группы – дуэты, трио</w:t>
      </w:r>
      <w:r w:rsidR="00170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r w:rsidR="00360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</w:t>
      </w:r>
      <w:r w:rsidR="00170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60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170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360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 2-х до </w:t>
      </w:r>
      <w:r w:rsidR="001707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360D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еловек)                                           - Вокальные ансамбли (от 6 человек и более)</w:t>
      </w:r>
    </w:p>
    <w:p w:rsidR="000C148F" w:rsidRPr="000C148F" w:rsidRDefault="000C148F" w:rsidP="000C148F">
      <w:pPr>
        <w:pStyle w:val="a4"/>
        <w:numPr>
          <w:ilvl w:val="0"/>
          <w:numId w:val="8"/>
        </w:numPr>
        <w:shd w:val="clear" w:color="auto" w:fill="FFFFFF"/>
        <w:spacing w:before="264" w:beforeAutospacing="0" w:after="264" w:afterAutospacing="0"/>
        <w:rPr>
          <w:color w:val="000000"/>
        </w:rPr>
      </w:pPr>
      <w:r w:rsidRPr="000C148F">
        <w:rPr>
          <w:b/>
          <w:bCs/>
          <w:color w:val="000000"/>
        </w:rPr>
        <w:t> Участники Фестиваля</w:t>
      </w:r>
    </w:p>
    <w:p w:rsidR="000C148F" w:rsidRPr="000C148F" w:rsidRDefault="000C148F" w:rsidP="00360D67">
      <w:pPr>
        <w:pStyle w:val="a4"/>
        <w:shd w:val="clear" w:color="auto" w:fill="FFFFFF"/>
        <w:spacing w:before="264" w:beforeAutospacing="0" w:after="264" w:afterAutospacing="0"/>
        <w:rPr>
          <w:color w:val="000000"/>
        </w:rPr>
      </w:pPr>
      <w:r w:rsidRPr="000C148F">
        <w:rPr>
          <w:color w:val="000000"/>
        </w:rPr>
        <w:t xml:space="preserve">-  В Фестивале могут принимать участие все желающие семьи </w:t>
      </w:r>
      <w:proofErr w:type="spellStart"/>
      <w:r w:rsidRPr="000C148F">
        <w:rPr>
          <w:color w:val="000000"/>
        </w:rPr>
        <w:t>Асиновского</w:t>
      </w:r>
      <w:proofErr w:type="spellEnd"/>
      <w:r w:rsidRPr="000C148F">
        <w:rPr>
          <w:color w:val="000000"/>
        </w:rPr>
        <w:t xml:space="preserve">  района.</w:t>
      </w:r>
    </w:p>
    <w:p w:rsidR="00577505" w:rsidRPr="003E6664" w:rsidRDefault="000C148F" w:rsidP="00360D67">
      <w:pPr>
        <w:pStyle w:val="a4"/>
        <w:shd w:val="clear" w:color="auto" w:fill="FFFFFF"/>
        <w:spacing w:before="264" w:beforeAutospacing="0" w:after="264" w:afterAutospacing="0"/>
        <w:rPr>
          <w:color w:val="000000"/>
        </w:rPr>
      </w:pPr>
      <w:r w:rsidRPr="000C148F">
        <w:rPr>
          <w:color w:val="000000"/>
        </w:rPr>
        <w:t xml:space="preserve">-  Количество участников каждого семейно-творческого коллектива должно быть </w:t>
      </w:r>
      <w:r w:rsidR="001707B2">
        <w:rPr>
          <w:color w:val="000000"/>
        </w:rPr>
        <w:t>от</w:t>
      </w:r>
      <w:r w:rsidRPr="000C148F">
        <w:rPr>
          <w:color w:val="000000"/>
        </w:rPr>
        <w:t xml:space="preserve"> 2-х и  бол</w:t>
      </w:r>
      <w:r w:rsidR="003E6664">
        <w:rPr>
          <w:color w:val="000000"/>
        </w:rPr>
        <w:t xml:space="preserve">ее </w:t>
      </w:r>
      <w:r w:rsidRPr="000C148F">
        <w:rPr>
          <w:color w:val="000000"/>
        </w:rPr>
        <w:t>человек. Возраст участников не ограничен.</w:t>
      </w:r>
    </w:p>
    <w:p w:rsidR="00430A02" w:rsidRPr="000C148F" w:rsidRDefault="00430A02" w:rsidP="00577505">
      <w:pPr>
        <w:pStyle w:val="a8"/>
        <w:numPr>
          <w:ilvl w:val="0"/>
          <w:numId w:val="8"/>
        </w:numPr>
        <w:spacing w:after="2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граждение:</w:t>
      </w:r>
    </w:p>
    <w:p w:rsidR="000C148F" w:rsidRPr="003E6664" w:rsidRDefault="000C148F" w:rsidP="000C148F">
      <w:pPr>
        <w:pStyle w:val="a4"/>
        <w:shd w:val="clear" w:color="auto" w:fill="FFFFFF"/>
        <w:spacing w:before="264" w:beforeAutospacing="0" w:after="264" w:afterAutospacing="0"/>
        <w:rPr>
          <w:color w:val="000000"/>
        </w:rPr>
      </w:pPr>
      <w:r w:rsidRPr="003E6664">
        <w:rPr>
          <w:color w:val="000000"/>
        </w:rPr>
        <w:t>- Участниками Фестиваля считаются все семейно-творческие коллективы, принявшие участие в конкурсной программе. Все получают Дипломы участника Фестиваля</w:t>
      </w:r>
      <w:r w:rsidR="00CE0188">
        <w:rPr>
          <w:color w:val="000000"/>
        </w:rPr>
        <w:t>.</w:t>
      </w:r>
    </w:p>
    <w:p w:rsidR="00360D67" w:rsidRPr="003E6664" w:rsidRDefault="000C148F" w:rsidP="00CE0188">
      <w:pPr>
        <w:pStyle w:val="a4"/>
        <w:shd w:val="clear" w:color="auto" w:fill="FFFFFF"/>
        <w:spacing w:before="264" w:beforeAutospacing="0" w:after="264" w:afterAutospacing="0"/>
        <w:jc w:val="both"/>
        <w:rPr>
          <w:color w:val="000000"/>
        </w:rPr>
      </w:pPr>
      <w:r w:rsidRPr="003E6664">
        <w:rPr>
          <w:color w:val="000000"/>
        </w:rPr>
        <w:t xml:space="preserve">- Призерами Фестиваля считаются участники, набравшие наибольшее количество баллов и занимающие в рейтинге по итогам оценки жюри первые три позиции. Призеры определяются отдельно в каждой номинации и награждаются дипломами первой, второй и третьей степени и </w:t>
      </w:r>
      <w:r w:rsidR="007C0FF6" w:rsidRPr="003E6664">
        <w:rPr>
          <w:color w:val="000000"/>
        </w:rPr>
        <w:t>сувенирами</w:t>
      </w:r>
      <w:r w:rsidRPr="003E6664">
        <w:rPr>
          <w:color w:val="000000"/>
        </w:rPr>
        <w:t>.</w:t>
      </w:r>
    </w:p>
    <w:p w:rsidR="00360D67" w:rsidRPr="003E6664" w:rsidRDefault="000C148F" w:rsidP="000C148F">
      <w:pPr>
        <w:pStyle w:val="a4"/>
        <w:shd w:val="clear" w:color="auto" w:fill="FFFFFF"/>
        <w:spacing w:before="264" w:beforeAutospacing="0" w:after="264" w:afterAutospacing="0"/>
        <w:rPr>
          <w:color w:val="000000"/>
        </w:rPr>
      </w:pPr>
      <w:r w:rsidRPr="003E6664">
        <w:rPr>
          <w:color w:val="000000"/>
        </w:rPr>
        <w:t>- Учредителями Фестиваля и членами жюри могут быть учр</w:t>
      </w:r>
      <w:r w:rsidR="00360D67">
        <w:rPr>
          <w:color w:val="000000"/>
        </w:rPr>
        <w:t xml:space="preserve">еждены дополнительные номинации: </w:t>
      </w:r>
      <w:r w:rsidR="00360D67">
        <w:rPr>
          <w:bCs/>
          <w:color w:val="000000"/>
        </w:rPr>
        <w:t xml:space="preserve">- </w:t>
      </w:r>
      <w:r w:rsidR="00360D67" w:rsidRPr="00F715E7">
        <w:rPr>
          <w:bCs/>
          <w:color w:val="000000"/>
        </w:rPr>
        <w:t>«Самая поющая семья»</w:t>
      </w:r>
      <w:r w:rsidR="00360D67">
        <w:rPr>
          <w:bCs/>
          <w:color w:val="000000"/>
        </w:rPr>
        <w:t xml:space="preserve">                                                                                                                               </w:t>
      </w:r>
      <w:r w:rsidR="00360D67" w:rsidRPr="00F715E7">
        <w:rPr>
          <w:bCs/>
          <w:color w:val="000000"/>
        </w:rPr>
        <w:t>- «Самая голосистая семья»</w:t>
      </w:r>
      <w:r w:rsidR="00360D67">
        <w:rPr>
          <w:bCs/>
          <w:color w:val="000000"/>
        </w:rPr>
        <w:t xml:space="preserve">                                                                                                                         </w:t>
      </w:r>
      <w:r w:rsidR="00360D67" w:rsidRPr="00F715E7">
        <w:rPr>
          <w:bCs/>
          <w:color w:val="000000"/>
        </w:rPr>
        <w:t>- «Самая активная семья»</w:t>
      </w:r>
      <w:r w:rsidR="00360D67">
        <w:rPr>
          <w:bCs/>
          <w:color w:val="000000"/>
        </w:rPr>
        <w:t xml:space="preserve">                                                                                                                                    </w:t>
      </w:r>
      <w:r w:rsidR="00360D67" w:rsidRPr="00F715E7">
        <w:rPr>
          <w:bCs/>
          <w:color w:val="000000"/>
        </w:rPr>
        <w:t>- «Самая артистичная семья»</w:t>
      </w:r>
      <w:r w:rsidR="00360D67">
        <w:rPr>
          <w:bCs/>
          <w:color w:val="000000"/>
        </w:rPr>
        <w:t xml:space="preserve">                                                                                                                                   </w:t>
      </w:r>
      <w:r w:rsidR="00360D67" w:rsidRPr="00F715E7">
        <w:rPr>
          <w:bCs/>
          <w:color w:val="000000"/>
        </w:rPr>
        <w:t>- «Самая музыкальная семья»</w:t>
      </w:r>
      <w:r w:rsidR="00360D67">
        <w:rPr>
          <w:bCs/>
          <w:color w:val="000000"/>
        </w:rPr>
        <w:t xml:space="preserve">                                                                                                                       </w:t>
      </w:r>
      <w:r w:rsidR="00360D67" w:rsidRPr="00F715E7">
        <w:rPr>
          <w:bCs/>
          <w:color w:val="000000"/>
        </w:rPr>
        <w:t>- «Самая дружная семья»</w:t>
      </w:r>
      <w:r w:rsidR="00360D67">
        <w:rPr>
          <w:bCs/>
          <w:color w:val="000000"/>
        </w:rPr>
        <w:t xml:space="preserve">                                                                                                                                </w:t>
      </w:r>
      <w:r w:rsidR="00360D67" w:rsidRPr="00F715E7">
        <w:rPr>
          <w:bCs/>
          <w:color w:val="000000"/>
        </w:rPr>
        <w:t>- «Самая многочисленная семья»</w:t>
      </w:r>
      <w:r w:rsidR="0088640B">
        <w:rPr>
          <w:bCs/>
          <w:color w:val="000000"/>
        </w:rPr>
        <w:t xml:space="preserve"> и тд</w:t>
      </w:r>
    </w:p>
    <w:p w:rsidR="000C148F" w:rsidRPr="003E6664" w:rsidRDefault="000C148F" w:rsidP="000C148F">
      <w:pPr>
        <w:pStyle w:val="a4"/>
        <w:shd w:val="clear" w:color="auto" w:fill="FFFFFF"/>
        <w:spacing w:before="264" w:beforeAutospacing="0" w:after="264" w:afterAutospacing="0"/>
        <w:rPr>
          <w:color w:val="000000"/>
        </w:rPr>
      </w:pPr>
      <w:r w:rsidRPr="003E6664">
        <w:rPr>
          <w:color w:val="000000"/>
        </w:rPr>
        <w:t xml:space="preserve">- По решению жюри по результатам </w:t>
      </w:r>
      <w:r w:rsidR="00360D67">
        <w:rPr>
          <w:color w:val="000000"/>
        </w:rPr>
        <w:t>Фестиваля может быть присужден Гран-П</w:t>
      </w:r>
      <w:r w:rsidRPr="003E6664">
        <w:rPr>
          <w:color w:val="000000"/>
        </w:rPr>
        <w:t>ри.</w:t>
      </w:r>
    </w:p>
    <w:p w:rsidR="006879A0" w:rsidRPr="0031575B" w:rsidRDefault="0031575B" w:rsidP="0031575B">
      <w:pPr>
        <w:shd w:val="clear" w:color="auto" w:fill="FFFFFF"/>
        <w:spacing w:after="0" w:line="367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4775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тактный телефон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89528002919 (Надежда</w:t>
      </w:r>
      <w:r w:rsidR="00FC6D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Абрамов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6879A0" w:rsidRDefault="006879A0" w:rsidP="00430A02">
      <w:pPr>
        <w:spacing w:after="2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E6912" w:rsidRDefault="005E6912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F1427" w:rsidRDefault="00DF1427" w:rsidP="00DF1427">
      <w:pPr>
        <w:shd w:val="clear" w:color="auto" w:fill="FFFFFF"/>
        <w:spacing w:after="0" w:line="367" w:lineRule="atLeast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1</w:t>
      </w:r>
    </w:p>
    <w:p w:rsidR="00DF1427" w:rsidRDefault="00DF1427" w:rsidP="006879A0">
      <w:pPr>
        <w:spacing w:after="229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30A02" w:rsidRPr="00430A02" w:rsidRDefault="00430A02" w:rsidP="006879A0">
      <w:pPr>
        <w:spacing w:after="229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30A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ФЕСТИВАЛЕ «ПОЕМ ВСЕЙ СЕМЬЕЙ»</w:t>
      </w:r>
    </w:p>
    <w:p w:rsidR="006879A0" w:rsidRPr="006879A0" w:rsidRDefault="00430A02" w:rsidP="006879A0">
      <w:pPr>
        <w:pStyle w:val="a8"/>
        <w:numPr>
          <w:ilvl w:val="0"/>
          <w:numId w:val="13"/>
        </w:numPr>
        <w:spacing w:after="2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6879A0" w:rsidRPr="0068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О всех участников семейного ансамбля, возраст и род занятий</w:t>
      </w:r>
      <w:r w:rsidR="001707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епень родства</w:t>
      </w:r>
      <w:r w:rsidR="006879A0" w:rsidRPr="0068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0A02" w:rsidRPr="0031575B" w:rsidRDefault="00430A02" w:rsidP="00430A02">
      <w:pPr>
        <w:pStyle w:val="a8"/>
        <w:numPr>
          <w:ilvl w:val="0"/>
          <w:numId w:val="13"/>
        </w:numPr>
        <w:spacing w:after="2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й адрес</w:t>
      </w:r>
    </w:p>
    <w:p w:rsidR="00430A02" w:rsidRDefault="00430A02" w:rsidP="0031575B">
      <w:pPr>
        <w:pStyle w:val="a8"/>
        <w:numPr>
          <w:ilvl w:val="0"/>
          <w:numId w:val="13"/>
        </w:numPr>
        <w:spacing w:after="2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</w:t>
      </w:r>
      <w:r w:rsidR="006879A0" w:rsidRPr="00687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телефон</w:t>
      </w:r>
    </w:p>
    <w:p w:rsidR="0031575B" w:rsidRPr="0031575B" w:rsidRDefault="0031575B" w:rsidP="0031575B">
      <w:pPr>
        <w:pStyle w:val="a8"/>
        <w:numPr>
          <w:ilvl w:val="0"/>
          <w:numId w:val="13"/>
        </w:numPr>
        <w:spacing w:after="229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инация</w:t>
      </w:r>
    </w:p>
    <w:p w:rsidR="0031575B" w:rsidRPr="006879A0" w:rsidRDefault="006879A0" w:rsidP="0031575B">
      <w:pPr>
        <w:pStyle w:val="a8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ы слов и музыки </w:t>
      </w:r>
    </w:p>
    <w:p w:rsidR="006879A0" w:rsidRPr="006879A0" w:rsidRDefault="006879A0" w:rsidP="006879A0">
      <w:pPr>
        <w:rPr>
          <w:rFonts w:ascii="Times New Roman" w:hAnsi="Times New Roman" w:cs="Times New Roman"/>
          <w:sz w:val="24"/>
          <w:szCs w:val="24"/>
        </w:rPr>
      </w:pPr>
    </w:p>
    <w:sectPr w:rsidR="006879A0" w:rsidRPr="006879A0" w:rsidSect="00984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2B4"/>
    <w:multiLevelType w:val="multilevel"/>
    <w:tmpl w:val="20E2C4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16EA"/>
    <w:multiLevelType w:val="hybridMultilevel"/>
    <w:tmpl w:val="6464D516"/>
    <w:lvl w:ilvl="0" w:tplc="D012ED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528D5"/>
    <w:multiLevelType w:val="hybridMultilevel"/>
    <w:tmpl w:val="E5B6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C6352"/>
    <w:multiLevelType w:val="hybridMultilevel"/>
    <w:tmpl w:val="152457DC"/>
    <w:lvl w:ilvl="0" w:tplc="DD70B540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1C0468"/>
    <w:multiLevelType w:val="hybridMultilevel"/>
    <w:tmpl w:val="5DDC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56C89"/>
    <w:multiLevelType w:val="hybridMultilevel"/>
    <w:tmpl w:val="2AD0C20C"/>
    <w:lvl w:ilvl="0" w:tplc="D012ED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7A"/>
    <w:multiLevelType w:val="hybridMultilevel"/>
    <w:tmpl w:val="67EEB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D7856"/>
    <w:multiLevelType w:val="hybridMultilevel"/>
    <w:tmpl w:val="68DC1E00"/>
    <w:lvl w:ilvl="0" w:tplc="D012E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14261"/>
    <w:multiLevelType w:val="hybridMultilevel"/>
    <w:tmpl w:val="67D0F480"/>
    <w:lvl w:ilvl="0" w:tplc="D012EDE6">
      <w:start w:val="4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51201C"/>
    <w:multiLevelType w:val="hybridMultilevel"/>
    <w:tmpl w:val="4F444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63CD"/>
    <w:multiLevelType w:val="hybridMultilevel"/>
    <w:tmpl w:val="6BCAA228"/>
    <w:lvl w:ilvl="0" w:tplc="D012EDE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F75FD"/>
    <w:multiLevelType w:val="multilevel"/>
    <w:tmpl w:val="56AA28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281FFC"/>
    <w:multiLevelType w:val="hybridMultilevel"/>
    <w:tmpl w:val="704EC7C6"/>
    <w:lvl w:ilvl="0" w:tplc="F0A227E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7"/>
  </w:num>
  <w:num w:numId="10">
    <w:abstractNumId w:val="12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0A02"/>
    <w:rsid w:val="000A259D"/>
    <w:rsid w:val="000C148F"/>
    <w:rsid w:val="001707B2"/>
    <w:rsid w:val="00276BBF"/>
    <w:rsid w:val="0031575B"/>
    <w:rsid w:val="00360D67"/>
    <w:rsid w:val="003E6664"/>
    <w:rsid w:val="00430A02"/>
    <w:rsid w:val="00510798"/>
    <w:rsid w:val="00577505"/>
    <w:rsid w:val="005E6912"/>
    <w:rsid w:val="006601F3"/>
    <w:rsid w:val="006879A0"/>
    <w:rsid w:val="00697A80"/>
    <w:rsid w:val="00774DBC"/>
    <w:rsid w:val="00791A9E"/>
    <w:rsid w:val="007C0FF6"/>
    <w:rsid w:val="00800572"/>
    <w:rsid w:val="008473DA"/>
    <w:rsid w:val="00853CE3"/>
    <w:rsid w:val="0088640B"/>
    <w:rsid w:val="0089319F"/>
    <w:rsid w:val="00896479"/>
    <w:rsid w:val="00960E5A"/>
    <w:rsid w:val="00984736"/>
    <w:rsid w:val="00A346D3"/>
    <w:rsid w:val="00A772DF"/>
    <w:rsid w:val="00A93E69"/>
    <w:rsid w:val="00BA4CB1"/>
    <w:rsid w:val="00BF7273"/>
    <w:rsid w:val="00CA2246"/>
    <w:rsid w:val="00CE0188"/>
    <w:rsid w:val="00D1454C"/>
    <w:rsid w:val="00D377FF"/>
    <w:rsid w:val="00DF1427"/>
    <w:rsid w:val="00E2053D"/>
    <w:rsid w:val="00F5101E"/>
    <w:rsid w:val="00F715E7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7DD0A"/>
  <w15:docId w15:val="{8B4C9830-47D0-4B1E-9E22-DF3948C3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736"/>
  </w:style>
  <w:style w:type="paragraph" w:styleId="1">
    <w:name w:val="heading 1"/>
    <w:basedOn w:val="a"/>
    <w:link w:val="10"/>
    <w:uiPriority w:val="9"/>
    <w:qFormat/>
    <w:rsid w:val="00430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0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430A02"/>
    <w:rPr>
      <w:color w:val="0000FF"/>
      <w:u w:val="single"/>
    </w:rPr>
  </w:style>
  <w:style w:type="character" w:customStyle="1" w:styleId="td-post-date">
    <w:name w:val="td-post-date"/>
    <w:basedOn w:val="a0"/>
    <w:rsid w:val="00430A02"/>
  </w:style>
  <w:style w:type="character" w:customStyle="1" w:styleId="td-nr-views-104985">
    <w:name w:val="td-nr-views-104985"/>
    <w:basedOn w:val="a0"/>
    <w:rsid w:val="00430A02"/>
  </w:style>
  <w:style w:type="paragraph" w:styleId="a4">
    <w:name w:val="Normal (Web)"/>
    <w:basedOn w:val="a"/>
    <w:uiPriority w:val="99"/>
    <w:unhideWhenUsed/>
    <w:rsid w:val="00430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0A02"/>
    <w:rPr>
      <w:b/>
      <w:bCs/>
    </w:rPr>
  </w:style>
  <w:style w:type="character" w:customStyle="1" w:styleId="d62e5f547">
    <w:name w:val="d62e5f547"/>
    <w:basedOn w:val="a0"/>
    <w:rsid w:val="00430A02"/>
  </w:style>
  <w:style w:type="character" w:customStyle="1" w:styleId="x8a479a3c">
    <w:name w:val="x8a479a3c"/>
    <w:basedOn w:val="a0"/>
    <w:rsid w:val="00430A02"/>
  </w:style>
  <w:style w:type="paragraph" w:styleId="a6">
    <w:name w:val="Balloon Text"/>
    <w:basedOn w:val="a"/>
    <w:link w:val="a7"/>
    <w:uiPriority w:val="99"/>
    <w:semiHidden/>
    <w:unhideWhenUsed/>
    <w:rsid w:val="0043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A0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3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3841">
              <w:marLeft w:val="0"/>
              <w:marRight w:val="0"/>
              <w:marTop w:val="0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45485">
                      <w:marLeft w:val="0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9425">
                      <w:marLeft w:val="0"/>
                      <w:marRight w:val="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48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48186">
          <w:marLeft w:val="0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67851">
                  <w:marLeft w:val="11"/>
                  <w:marRight w:val="11"/>
                  <w:marTop w:val="11"/>
                  <w:marBottom w:val="1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8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0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63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7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72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1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81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72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48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138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59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61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613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976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0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72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3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039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11AED-B87D-40F5-8E62-75AB4BA6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Lenovo</cp:lastModifiedBy>
  <cp:revision>30</cp:revision>
  <cp:lastPrinted>2023-04-11T04:52:00Z</cp:lastPrinted>
  <dcterms:created xsi:type="dcterms:W3CDTF">2022-04-19T07:44:00Z</dcterms:created>
  <dcterms:modified xsi:type="dcterms:W3CDTF">2023-04-11T07:13:00Z</dcterms:modified>
</cp:coreProperties>
</file>